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92" w:rsidRDefault="00DD5592" w:rsidP="00DD5592">
      <w:pPr>
        <w:ind w:left="120"/>
        <w:jc w:val="center"/>
      </w:pPr>
    </w:p>
    <w:p w:rsidR="006F4E5F" w:rsidRDefault="006F4E5F" w:rsidP="006F4E5F">
      <w:pPr>
        <w:spacing w:after="291"/>
      </w:pPr>
      <w:r>
        <w:rPr>
          <w:noProof/>
        </w:rPr>
        <w:drawing>
          <wp:inline distT="0" distB="0" distL="0" distR="0" wp14:anchorId="25267F4A" wp14:editId="50EDF872">
            <wp:extent cx="1871980" cy="276225"/>
            <wp:effectExtent l="0" t="0" r="0" b="9525"/>
            <wp:docPr id="2" name="图片 2" descr="微信图片_2018022618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0226183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5F" w:rsidRDefault="006F4E5F" w:rsidP="006F4E5F">
      <w:pPr>
        <w:ind w:left="120"/>
        <w:jc w:val="center"/>
        <w:rPr>
          <w:rFonts w:ascii="黑体" w:eastAsia="黑体" w:hAnsi="黑体" w:cs="黑体"/>
          <w:sz w:val="32"/>
        </w:rPr>
      </w:pPr>
    </w:p>
    <w:p w:rsidR="006F4E5F" w:rsidRDefault="006F4E5F" w:rsidP="006F4E5F">
      <w:pPr>
        <w:ind w:left="120"/>
        <w:jc w:val="center"/>
      </w:pPr>
    </w:p>
    <w:p w:rsidR="006F4E5F" w:rsidRDefault="006F4E5F" w:rsidP="006F4E5F">
      <w:pPr>
        <w:ind w:left="120"/>
        <w:jc w:val="center"/>
      </w:pPr>
    </w:p>
    <w:p w:rsidR="006F4E5F" w:rsidRDefault="006F4E5F" w:rsidP="006F4E5F">
      <w:pPr>
        <w:pStyle w:val="a7"/>
      </w:pPr>
      <w:r>
        <w:rPr>
          <w:rFonts w:hint="eastAsia"/>
        </w:rPr>
        <w:t>自然资源电子</w:t>
      </w:r>
      <w:r>
        <w:t>政务项目周报</w:t>
      </w:r>
    </w:p>
    <w:p w:rsidR="006F4E5F" w:rsidRDefault="006F4E5F" w:rsidP="006F4E5F">
      <w:pPr>
        <w:pStyle w:val="a8"/>
        <w:spacing w:before="156" w:after="156"/>
      </w:pPr>
    </w:p>
    <w:p w:rsidR="006F4E5F" w:rsidRDefault="006F4E5F" w:rsidP="006F4E5F">
      <w:pPr>
        <w:spacing w:after="35"/>
        <w:rPr>
          <w:rFonts w:ascii="宋体" w:eastAsia="宋体" w:hAnsi="宋体" w:cs="宋体"/>
          <w:sz w:val="44"/>
        </w:rPr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60"/>
      </w:pPr>
    </w:p>
    <w:p w:rsidR="006F4E5F" w:rsidRDefault="006F4E5F" w:rsidP="006F4E5F">
      <w:pPr>
        <w:spacing w:after="14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spacing w:after="35"/>
      </w:pPr>
    </w:p>
    <w:p w:rsidR="006F4E5F" w:rsidRDefault="006F4E5F" w:rsidP="006F4E5F">
      <w:pPr>
        <w:jc w:val="center"/>
        <w:rPr>
          <w:sz w:val="32"/>
        </w:rPr>
      </w:pPr>
    </w:p>
    <w:p w:rsidR="00B438C3" w:rsidRDefault="00B438C3" w:rsidP="006F4E5F">
      <w:pPr>
        <w:jc w:val="center"/>
        <w:rPr>
          <w:sz w:val="32"/>
        </w:rPr>
      </w:pPr>
    </w:p>
    <w:p w:rsidR="00B438C3" w:rsidRDefault="00B438C3" w:rsidP="006F4E5F">
      <w:pPr>
        <w:jc w:val="center"/>
        <w:rPr>
          <w:sz w:val="32"/>
        </w:rPr>
      </w:pPr>
    </w:p>
    <w:p w:rsidR="00B438C3" w:rsidRDefault="00B438C3" w:rsidP="006F4E5F">
      <w:pPr>
        <w:jc w:val="center"/>
        <w:rPr>
          <w:sz w:val="32"/>
        </w:rPr>
      </w:pPr>
    </w:p>
    <w:p w:rsidR="006F4E5F" w:rsidRDefault="006F4E5F" w:rsidP="006F4E5F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编制人</w:t>
      </w:r>
      <w:r>
        <w:rPr>
          <w:rFonts w:ascii="宋体" w:eastAsia="宋体" w:hAnsi="宋体"/>
          <w:b/>
          <w:sz w:val="32"/>
        </w:rPr>
        <w:t>：</w:t>
      </w:r>
      <w:r>
        <w:rPr>
          <w:rFonts w:ascii="宋体" w:eastAsia="宋体" w:hAnsi="宋体" w:hint="eastAsia"/>
          <w:b/>
          <w:sz w:val="32"/>
        </w:rPr>
        <w:t>宋玉</w:t>
      </w:r>
      <w:proofErr w:type="gramStart"/>
      <w:r>
        <w:rPr>
          <w:rFonts w:ascii="宋体" w:eastAsia="宋体" w:hAnsi="宋体" w:hint="eastAsia"/>
          <w:b/>
          <w:sz w:val="32"/>
        </w:rPr>
        <w:t>彬</w:t>
      </w:r>
      <w:proofErr w:type="gramEnd"/>
    </w:p>
    <w:p w:rsidR="006F4E5F" w:rsidRDefault="006F4E5F" w:rsidP="006F4E5F">
      <w:pPr>
        <w:spacing w:after="118"/>
        <w:jc w:val="center"/>
        <w:rPr>
          <w:sz w:val="18"/>
        </w:rPr>
      </w:pPr>
    </w:p>
    <w:p w:rsidR="006F4E5F" w:rsidRDefault="006F4E5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:rsidR="00B438C3" w:rsidRDefault="00B438C3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:rsidR="006F4E5F" w:rsidRDefault="006F4E5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:rsidR="00DA477F" w:rsidRDefault="00DA477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  <w:r>
        <w:rPr>
          <w:rFonts w:hint="eastAsia"/>
          <w:b/>
          <w:sz w:val="44"/>
        </w:rPr>
        <w:t>目</w:t>
      </w:r>
      <w:r>
        <w:rPr>
          <w:rFonts w:hint="eastAsia"/>
          <w:b/>
          <w:sz w:val="44"/>
        </w:rPr>
        <w:t xml:space="preserve"> 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录</w:t>
      </w:r>
    </w:p>
    <w:sdt>
      <w:sdtPr>
        <w:rPr>
          <w:lang w:val="zh-CN"/>
        </w:rPr>
        <w:id w:val="773831927"/>
        <w:docPartObj>
          <w:docPartGallery w:val="Table of Contents"/>
          <w:docPartUnique/>
        </w:docPartObj>
      </w:sdtPr>
      <w:sdtEndPr/>
      <w:sdtContent>
        <w:p w:rsidR="005836D2" w:rsidRDefault="008916A8">
          <w:pPr>
            <w:pStyle w:val="10"/>
            <w:tabs>
              <w:tab w:val="left" w:pos="440"/>
              <w:tab w:val="right" w:leader="dot" w:pos="8296"/>
            </w:tabs>
            <w:rPr>
              <w:b w:val="0"/>
              <w:noProof/>
              <w:sz w:val="21"/>
            </w:rPr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TOC \o "1-3" \h \z \u </w:instrText>
          </w:r>
          <w:r>
            <w:rPr>
              <w:rFonts w:hint="eastAsia"/>
              <w:bCs/>
              <w:lang w:val="zh-CN"/>
            </w:rPr>
            <w:fldChar w:fldCharType="separate"/>
          </w:r>
          <w:hyperlink w:anchor="_Toc29023641" w:history="1">
            <w:r w:rsidR="005836D2" w:rsidRPr="00A20879">
              <w:rPr>
                <w:rStyle w:val="a6"/>
                <w:rFonts w:ascii="Arial" w:eastAsia="宋体" w:hAnsi="Arial"/>
                <w:noProof/>
              </w:rPr>
              <w:t>1</w:t>
            </w:r>
            <w:r w:rsidR="005836D2">
              <w:rPr>
                <w:b w:val="0"/>
                <w:noProof/>
                <w:sz w:val="21"/>
              </w:rPr>
              <w:tab/>
            </w:r>
            <w:r w:rsidR="005836D2" w:rsidRPr="00A20879">
              <w:rPr>
                <w:rStyle w:val="a6"/>
                <w:rFonts w:hint="eastAsia"/>
                <w:noProof/>
              </w:rPr>
              <w:t>文档说明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2902364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5836D2">
              <w:rPr>
                <w:noProof/>
                <w:webHidden/>
              </w:rPr>
              <w:t>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:rsidR="005836D2" w:rsidRDefault="005836D2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29023642" w:history="1">
            <w:r w:rsidRPr="00A20879">
              <w:rPr>
                <w:rStyle w:val="a6"/>
                <w:rFonts w:ascii="Arial" w:eastAsia="宋体" w:hAnsi="Arial"/>
                <w:noProof/>
              </w:rPr>
              <w:t>2</w:t>
            </w:r>
            <w:r>
              <w:rPr>
                <w:b w:val="0"/>
                <w:noProof/>
                <w:sz w:val="21"/>
              </w:rPr>
              <w:tab/>
            </w:r>
            <w:r w:rsidRPr="00A20879">
              <w:rPr>
                <w:rStyle w:val="a6"/>
                <w:rFonts w:ascii="宋体" w:eastAsia="宋体" w:hAnsi="宋体"/>
                <w:noProof/>
              </w:rPr>
              <w:t>2020</w:t>
            </w:r>
            <w:r w:rsidRPr="00A20879">
              <w:rPr>
                <w:rStyle w:val="a6"/>
                <w:rFonts w:ascii="宋体" w:eastAsia="宋体" w:hAnsi="宋体" w:hint="eastAsia"/>
                <w:noProof/>
              </w:rPr>
              <w:t>年</w:t>
            </w:r>
            <w:r w:rsidRPr="00A20879">
              <w:rPr>
                <w:rStyle w:val="a6"/>
                <w:rFonts w:ascii="宋体" w:eastAsia="宋体" w:hAnsi="宋体"/>
                <w:noProof/>
              </w:rPr>
              <w:t>01</w:t>
            </w:r>
            <w:r w:rsidRPr="00A20879">
              <w:rPr>
                <w:rStyle w:val="a6"/>
                <w:rFonts w:ascii="宋体" w:eastAsia="宋体" w:hAnsi="宋体" w:hint="eastAsia"/>
                <w:noProof/>
              </w:rPr>
              <w:t>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6D2" w:rsidRDefault="005836D2">
          <w:pPr>
            <w:pStyle w:val="20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29023643" w:history="1">
            <w:r w:rsidRPr="00A20879">
              <w:rPr>
                <w:rStyle w:val="a6"/>
                <w:noProof/>
              </w:rPr>
              <w:t>2.1</w:t>
            </w:r>
            <w:r w:rsidRPr="00A20879">
              <w:rPr>
                <w:rStyle w:val="a6"/>
                <w:rFonts w:hint="eastAsia"/>
                <w:noProof/>
              </w:rPr>
              <w:t>第</w:t>
            </w:r>
            <w:r w:rsidRPr="00A20879">
              <w:rPr>
                <w:rStyle w:val="a6"/>
                <w:noProof/>
              </w:rPr>
              <w:t>1</w:t>
            </w:r>
            <w:r w:rsidRPr="00A20879">
              <w:rPr>
                <w:rStyle w:val="a6"/>
                <w:rFonts w:hint="eastAsia"/>
                <w:noProof/>
              </w:rPr>
              <w:t>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77F" w:rsidRPr="00DA477F" w:rsidRDefault="008916A8" w:rsidP="008916A8">
          <w:pPr>
            <w:pStyle w:val="10"/>
            <w:tabs>
              <w:tab w:val="left" w:pos="440"/>
              <w:tab w:val="right" w:leader="dot" w:pos="8296"/>
            </w:tabs>
            <w:rPr>
              <w:b w:val="0"/>
              <w:bCs/>
              <w:kern w:val="44"/>
              <w:sz w:val="44"/>
              <w:szCs w:val="44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:rsidR="00DA477F" w:rsidRDefault="00DA477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:rsidR="001E13EF" w:rsidRDefault="001E13EF" w:rsidP="001E13EF">
      <w:pPr>
        <w:pStyle w:val="1"/>
        <w:numPr>
          <w:ilvl w:val="0"/>
          <w:numId w:val="1"/>
        </w:numPr>
      </w:pPr>
      <w:bookmarkStart w:id="0" w:name="_Toc23587977"/>
      <w:bookmarkStart w:id="1" w:name="_Toc29023641"/>
      <w:r>
        <w:lastRenderedPageBreak/>
        <w:t>文档说明</w:t>
      </w:r>
      <w:bookmarkEnd w:id="0"/>
      <w:bookmarkEnd w:id="1"/>
    </w:p>
    <w:p w:rsidR="001E13EF" w:rsidRDefault="001E13EF" w:rsidP="001E13EF">
      <w:pPr>
        <w:pStyle w:val="aa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文档目的:以工作日为时间单位报告</w:t>
      </w:r>
      <w:r>
        <w:rPr>
          <w:rFonts w:ascii="宋体" w:eastAsia="宋体" w:hAnsi="宋体" w:hint="eastAsia"/>
        </w:rPr>
        <w:t>工作成果及</w:t>
      </w:r>
      <w:r>
        <w:rPr>
          <w:rFonts w:ascii="宋体" w:eastAsia="宋体" w:hAnsi="宋体"/>
        </w:rPr>
        <w:t>的进展状况。</w:t>
      </w:r>
    </w:p>
    <w:p w:rsidR="001E13EF" w:rsidRDefault="001E13EF" w:rsidP="001E13EF">
      <w:pPr>
        <w:pStyle w:val="aa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文档内容注释：</w:t>
      </w:r>
    </w:p>
    <w:p w:rsidR="001E13EF" w:rsidRDefault="001E13EF" w:rsidP="001E13EF">
      <w:pPr>
        <w:pStyle w:val="aa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对比</w:t>
      </w:r>
      <w:r>
        <w:rPr>
          <w:rFonts w:ascii="宋体" w:eastAsia="宋体" w:hAnsi="宋体" w:hint="eastAsia"/>
        </w:rPr>
        <w:t>上周计划</w:t>
      </w:r>
      <w:r>
        <w:rPr>
          <w:rFonts w:ascii="宋体" w:eastAsia="宋体" w:hAnsi="宋体"/>
        </w:rPr>
        <w:t>报告本周的实际工作进展。</w:t>
      </w:r>
    </w:p>
    <w:p w:rsidR="001E13EF" w:rsidRDefault="001E13EF" w:rsidP="001E13EF">
      <w:pPr>
        <w:pStyle w:val="aa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阐述</w:t>
      </w:r>
      <w:r w:rsidR="00165DA8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周</w:t>
      </w:r>
      <w:r w:rsidR="00165DA8">
        <w:rPr>
          <w:rFonts w:ascii="宋体" w:eastAsia="宋体" w:hAnsi="宋体" w:hint="eastAsia"/>
        </w:rPr>
        <w:t>相关项目</w:t>
      </w:r>
      <w:r w:rsidR="00EF373D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工作细节</w:t>
      </w:r>
      <w:r w:rsidR="00DD5592">
        <w:rPr>
          <w:rFonts w:ascii="宋体" w:eastAsia="宋体" w:hAnsi="宋体"/>
        </w:rPr>
        <w:t>。</w:t>
      </w:r>
    </w:p>
    <w:p w:rsidR="00EF373D" w:rsidRDefault="00EF373D" w:rsidP="001E13EF">
      <w:pPr>
        <w:pStyle w:val="aa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下周工作计划进行描述</w:t>
      </w:r>
      <w:r w:rsidR="00DD5592">
        <w:rPr>
          <w:rFonts w:ascii="宋体" w:eastAsia="宋体" w:hAnsi="宋体"/>
        </w:rPr>
        <w:t>。</w:t>
      </w:r>
    </w:p>
    <w:p w:rsidR="001E13EF" w:rsidRDefault="001E13EF" w:rsidP="001E13EF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2" w:name="_Toc23583552"/>
      <w:bookmarkStart w:id="3" w:name="_Toc23587978"/>
      <w:bookmarkStart w:id="4" w:name="_Toc29023642"/>
      <w:r>
        <w:rPr>
          <w:rFonts w:ascii="宋体" w:eastAsia="宋体" w:hAnsi="宋体"/>
        </w:rPr>
        <w:t>20</w:t>
      </w:r>
      <w:r w:rsidR="00775D90">
        <w:rPr>
          <w:rFonts w:ascii="宋体" w:eastAsia="宋体" w:hAnsi="宋体" w:hint="eastAsia"/>
        </w:rPr>
        <w:t>20</w:t>
      </w:r>
      <w:r>
        <w:rPr>
          <w:rFonts w:ascii="宋体" w:eastAsia="宋体" w:hAnsi="宋体" w:hint="eastAsia"/>
        </w:rPr>
        <w:t>年0</w:t>
      </w:r>
      <w:r w:rsidR="00775D90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月</w:t>
      </w:r>
      <w:bookmarkEnd w:id="2"/>
      <w:bookmarkEnd w:id="3"/>
      <w:bookmarkEnd w:id="4"/>
    </w:p>
    <w:p w:rsidR="001E13EF" w:rsidRDefault="001E13EF" w:rsidP="001E13EF">
      <w:pPr>
        <w:pStyle w:val="2"/>
        <w:widowControl/>
        <w:spacing w:line="413" w:lineRule="auto"/>
        <w:jc w:val="left"/>
      </w:pPr>
      <w:bookmarkStart w:id="5" w:name="_Toc23583555"/>
      <w:bookmarkStart w:id="6" w:name="_Toc23587979"/>
      <w:bookmarkStart w:id="7" w:name="_Toc29023643"/>
      <w:r>
        <w:rPr>
          <w:rFonts w:hint="eastAsia"/>
        </w:rPr>
        <w:t>2.1</w:t>
      </w:r>
      <w:r>
        <w:rPr>
          <w:rFonts w:hint="eastAsia"/>
        </w:rPr>
        <w:t>第</w:t>
      </w:r>
      <w:r w:rsidR="00775D90">
        <w:rPr>
          <w:rFonts w:hint="eastAsia"/>
        </w:rPr>
        <w:t>1</w:t>
      </w:r>
      <w:r>
        <w:rPr>
          <w:rFonts w:hint="eastAsia"/>
        </w:rPr>
        <w:t>周</w:t>
      </w:r>
      <w:bookmarkEnd w:id="5"/>
      <w:bookmarkEnd w:id="6"/>
      <w:bookmarkEnd w:id="7"/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1E13EF" w:rsidTr="001E13EF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E13EF" w:rsidTr="001E13EF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:rsidR="001E13EF" w:rsidRDefault="001E13EF" w:rsidP="007E7FF3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Pr="00EE0E8A">
              <w:rPr>
                <w:rFonts w:ascii="宋体" w:eastAsia="宋体" w:hAnsi="宋体" w:hint="eastAsia"/>
                <w:b/>
                <w:sz w:val="21"/>
              </w:rPr>
              <w:t>三门峡不动产登记系统</w:t>
            </w:r>
          </w:p>
        </w:tc>
      </w:tr>
      <w:tr w:rsidR="001E13EF" w:rsidTr="001E13EF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</w:t>
            </w:r>
            <w:proofErr w:type="gramStart"/>
            <w:r>
              <w:rPr>
                <w:rFonts w:ascii="宋体" w:eastAsia="宋体" w:hAnsi="宋体" w:hint="eastAsia"/>
                <w:b/>
                <w:sz w:val="21"/>
              </w:rPr>
              <w:t>彬</w:t>
            </w:r>
            <w:proofErr w:type="gramEnd"/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775D90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 w:rsidR="00775D90"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775D90">
              <w:rPr>
                <w:rFonts w:ascii="宋体" w:eastAsia="宋体" w:hAnsi="宋体" w:hint="eastAsia"/>
                <w:b/>
                <w:sz w:val="21"/>
              </w:rPr>
              <w:t>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775D90">
              <w:rPr>
                <w:rFonts w:ascii="宋体" w:eastAsia="宋体" w:hAnsi="宋体" w:hint="eastAsia"/>
                <w:b/>
                <w:sz w:val="21"/>
              </w:rPr>
              <w:t>4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E13EF" w:rsidTr="001E13EF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317E5" w:rsidRDefault="00F317E5" w:rsidP="001E13EF">
            <w:pPr>
              <w:rPr>
                <w:rFonts w:ascii="宋体" w:eastAsia="宋体" w:hAnsi="宋体" w:hint="eastAsia"/>
                <w:sz w:val="21"/>
              </w:rPr>
            </w:pPr>
            <w:r w:rsidRPr="0045453B">
              <w:rPr>
                <w:rFonts w:ascii="宋体" w:eastAsia="宋体" w:hAnsi="宋体" w:hint="eastAsia"/>
                <w:sz w:val="21"/>
              </w:rPr>
              <w:t>三门峡不动产登记系统</w:t>
            </w:r>
            <w:r>
              <w:rPr>
                <w:rFonts w:ascii="宋体" w:eastAsia="宋体" w:hAnsi="宋体" w:hint="eastAsia"/>
                <w:sz w:val="21"/>
              </w:rPr>
              <w:t>：</w:t>
            </w:r>
          </w:p>
          <w:p w:rsidR="00A75227" w:rsidRDefault="00F317E5" w:rsidP="001E13EF">
            <w:pPr>
              <w:rPr>
                <w:rFonts w:ascii="宋体" w:eastAsia="宋体" w:hAnsi="宋体" w:hint="eastAsia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、</w:t>
            </w:r>
            <w:r w:rsidRPr="00F317E5">
              <w:rPr>
                <w:rFonts w:ascii="宋体" w:eastAsia="宋体" w:hAnsi="宋体" w:hint="eastAsia"/>
                <w:sz w:val="21"/>
              </w:rPr>
              <w:t>楼盘表</w:t>
            </w:r>
            <w:r w:rsidR="00886816">
              <w:rPr>
                <w:rFonts w:ascii="宋体" w:eastAsia="宋体" w:hAnsi="宋体" w:hint="eastAsia"/>
                <w:sz w:val="21"/>
              </w:rPr>
              <w:t>、</w:t>
            </w:r>
            <w:r w:rsidRPr="00F317E5">
              <w:rPr>
                <w:rFonts w:ascii="宋体" w:eastAsia="宋体" w:hAnsi="宋体" w:hint="eastAsia"/>
                <w:sz w:val="21"/>
              </w:rPr>
              <w:t xml:space="preserve">单户变更页面布局调整 </w:t>
            </w:r>
          </w:p>
          <w:p w:rsidR="00F317E5" w:rsidRDefault="00F317E5" w:rsidP="001E13EF">
            <w:pPr>
              <w:rPr>
                <w:rFonts w:ascii="宋体" w:eastAsia="宋体" w:hAnsi="宋体" w:hint="eastAsia"/>
                <w:sz w:val="21"/>
              </w:rPr>
            </w:pPr>
            <w:r w:rsidRPr="00F317E5">
              <w:rPr>
                <w:rFonts w:ascii="宋体" w:eastAsia="宋体" w:hAnsi="宋体" w:hint="eastAsia"/>
                <w:sz w:val="21"/>
              </w:rPr>
              <w:t>2、合同变更页面布局调整</w:t>
            </w:r>
          </w:p>
          <w:p w:rsidR="001E13EF" w:rsidRDefault="00A75227" w:rsidP="00F317E5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  <w:r w:rsidR="00F317E5">
              <w:rPr>
                <w:rFonts w:ascii="宋体" w:eastAsia="宋体" w:hAnsi="宋体" w:hint="eastAsia"/>
                <w:sz w:val="21"/>
              </w:rPr>
              <w:t>、</w:t>
            </w:r>
            <w:r w:rsidR="00373A12" w:rsidRPr="00373A12">
              <w:rPr>
                <w:rFonts w:ascii="宋体" w:eastAsia="宋体" w:hAnsi="宋体" w:hint="eastAsia"/>
                <w:sz w:val="21"/>
              </w:rPr>
              <w:t>优化页面二</w:t>
            </w:r>
            <w:proofErr w:type="gramStart"/>
            <w:r w:rsidR="00373A12" w:rsidRPr="00373A12">
              <w:rPr>
                <w:rFonts w:ascii="宋体" w:eastAsia="宋体" w:hAnsi="宋体" w:hint="eastAsia"/>
                <w:sz w:val="21"/>
              </w:rPr>
              <w:t>维码位置</w:t>
            </w:r>
            <w:proofErr w:type="gramEnd"/>
            <w:r w:rsidR="00373A12" w:rsidRPr="00373A12">
              <w:rPr>
                <w:rFonts w:ascii="宋体" w:eastAsia="宋体" w:hAnsi="宋体" w:hint="eastAsia"/>
                <w:sz w:val="21"/>
              </w:rPr>
              <w:t>样式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E13EF" w:rsidRDefault="006556A7" w:rsidP="001E13EF">
            <w:pPr>
              <w:rPr>
                <w:rFonts w:ascii="宋体" w:eastAsia="宋体" w:hAnsi="宋体"/>
                <w:sz w:val="21"/>
              </w:rPr>
            </w:pPr>
            <w:r w:rsidRPr="006556A7">
              <w:rPr>
                <w:rFonts w:ascii="宋体" w:eastAsia="宋体" w:hAnsi="宋体" w:hint="eastAsia"/>
                <w:sz w:val="21"/>
              </w:rPr>
              <w:t>调整国土空间基础信息平台 审批服务分析方案渲染逻辑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1E13EF" w:rsidRDefault="00996D1C" w:rsidP="00996D1C">
            <w:pPr>
              <w:rPr>
                <w:rFonts w:ascii="宋体" w:eastAsia="宋体" w:hAnsi="宋体"/>
                <w:sz w:val="21"/>
              </w:rPr>
            </w:pPr>
            <w:r w:rsidRPr="00996D1C">
              <w:rPr>
                <w:rFonts w:ascii="宋体" w:eastAsia="宋体" w:hAnsi="宋体" w:hint="eastAsia"/>
                <w:sz w:val="21"/>
              </w:rPr>
              <w:t>处理土地</w:t>
            </w:r>
            <w:proofErr w:type="gramStart"/>
            <w:r w:rsidRPr="00996D1C">
              <w:rPr>
                <w:rFonts w:ascii="宋体" w:eastAsia="宋体" w:hAnsi="宋体" w:hint="eastAsia"/>
                <w:sz w:val="21"/>
              </w:rPr>
              <w:t>批征供页面</w:t>
            </w:r>
            <w:proofErr w:type="gramEnd"/>
            <w:r w:rsidRPr="00996D1C">
              <w:rPr>
                <w:rFonts w:ascii="宋体" w:eastAsia="宋体" w:hAnsi="宋体" w:hint="eastAsia"/>
                <w:sz w:val="21"/>
              </w:rPr>
              <w:t>地图</w:t>
            </w:r>
            <w:r>
              <w:rPr>
                <w:rFonts w:ascii="宋体" w:eastAsia="宋体" w:hAnsi="宋体" w:hint="eastAsia"/>
                <w:sz w:val="21"/>
              </w:rPr>
              <w:t>全屏</w:t>
            </w:r>
            <w:r w:rsidRPr="00996D1C">
              <w:rPr>
                <w:rFonts w:ascii="宋体" w:eastAsia="宋体" w:hAnsi="宋体" w:hint="eastAsia"/>
                <w:sz w:val="21"/>
              </w:rPr>
              <w:t>问题</w:t>
            </w:r>
            <w:r>
              <w:rPr>
                <w:rFonts w:ascii="宋体" w:eastAsia="宋体" w:hAnsi="宋体" w:hint="eastAsia"/>
                <w:sz w:val="21"/>
              </w:rPr>
              <w:t xml:space="preserve"> 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996D1C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996D1C" w:rsidRDefault="00996D1C" w:rsidP="001E13E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996D1C" w:rsidRPr="00996D1C" w:rsidRDefault="00996D1C" w:rsidP="001E13EF">
            <w:pPr>
              <w:rPr>
                <w:rFonts w:ascii="宋体" w:eastAsia="宋体" w:hAnsi="宋体" w:hint="eastAsia"/>
              </w:rPr>
            </w:pPr>
            <w:r w:rsidRPr="00996D1C">
              <w:rPr>
                <w:rFonts w:ascii="宋体" w:eastAsia="宋体" w:hAnsi="宋体" w:hint="eastAsia"/>
                <w:sz w:val="21"/>
              </w:rPr>
              <w:t>土地批征供统计表</w:t>
            </w:r>
            <w:r w:rsidR="0056651B">
              <w:rPr>
                <w:rFonts w:ascii="宋体" w:eastAsia="宋体" w:hAnsi="宋体" w:hint="eastAsia"/>
                <w:sz w:val="21"/>
              </w:rPr>
              <w:t xml:space="preserve"> </w:t>
            </w:r>
            <w:r w:rsidRPr="00996D1C">
              <w:rPr>
                <w:rFonts w:ascii="宋体" w:eastAsia="宋体" w:hAnsi="宋体" w:hint="eastAsia"/>
                <w:sz w:val="21"/>
              </w:rPr>
              <w:t>数据渲染</w:t>
            </w:r>
            <w:r w:rsidR="0056651B">
              <w:rPr>
                <w:rFonts w:ascii="宋体" w:eastAsia="宋体" w:hAnsi="宋体" w:hint="eastAsia"/>
                <w:sz w:val="21"/>
              </w:rPr>
              <w:t>及</w:t>
            </w:r>
            <w:bookmarkStart w:id="8" w:name="_GoBack"/>
            <w:bookmarkEnd w:id="8"/>
            <w:r w:rsidRPr="00996D1C">
              <w:rPr>
                <w:rFonts w:ascii="宋体" w:eastAsia="宋体" w:hAnsi="宋体" w:hint="eastAsia"/>
                <w:sz w:val="21"/>
              </w:rPr>
              <w:t>前台业务逻辑处理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996D1C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96D1C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F317E5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F317E5" w:rsidRDefault="00F60430" w:rsidP="001E13E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317E5" w:rsidRPr="00996D1C" w:rsidRDefault="00F317E5" w:rsidP="001E13EF">
            <w:pPr>
              <w:rPr>
                <w:rFonts w:ascii="宋体" w:eastAsia="宋体" w:hAnsi="宋体" w:hint="eastAsia"/>
              </w:rPr>
            </w:pPr>
            <w:r w:rsidRPr="00F317E5">
              <w:rPr>
                <w:rFonts w:ascii="宋体" w:eastAsia="宋体" w:hAnsi="宋体" w:hint="eastAsia"/>
              </w:rPr>
              <w:t>用地规划许可 出让证书表格编写与页面布局编写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:rsidR="00F317E5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317E5" w:rsidRDefault="00C03E80" w:rsidP="001E13E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E13EF" w:rsidTr="001E13EF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E13EF" w:rsidTr="001E13EF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rPr>
                <w:rFonts w:ascii="宋体" w:eastAsia="宋体" w:hAnsi="宋体"/>
                <w:sz w:val="21"/>
              </w:rPr>
            </w:pPr>
          </w:p>
        </w:tc>
      </w:tr>
      <w:tr w:rsidR="001E13EF" w:rsidTr="001E13EF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1E13EF" w:rsidRDefault="001E13EF" w:rsidP="001E13EF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E13EF" w:rsidTr="001E13EF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13EF" w:rsidRPr="002D62ED" w:rsidRDefault="001E13EF" w:rsidP="001E13EF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:rsidR="001E13EF" w:rsidRPr="00DB6E9C" w:rsidRDefault="001E13EF" w:rsidP="001E13EF"/>
    <w:sectPr w:rsidR="001E13EF" w:rsidRPr="00DB6E9C" w:rsidSect="006F4E5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FF" w:rsidRDefault="006C59FF" w:rsidP="009233D6">
      <w:r>
        <w:separator/>
      </w:r>
    </w:p>
  </w:endnote>
  <w:endnote w:type="continuationSeparator" w:id="0">
    <w:p w:rsidR="006C59FF" w:rsidRDefault="006C59FF" w:rsidP="0092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16370"/>
    </w:sdtPr>
    <w:sdtEndPr/>
    <w:sdtContent>
      <w:p w:rsidR="00883C13" w:rsidRDefault="00883C13" w:rsidP="009309A9">
        <w:pPr>
          <w:pStyle w:val="a4"/>
        </w:pPr>
        <w:r>
          <w:rPr>
            <w:rFonts w:hint="eastAsia"/>
          </w:rPr>
          <w:t>郑州</w:t>
        </w:r>
        <w:r>
          <w:t>众</w:t>
        </w:r>
        <w:proofErr w:type="gramStart"/>
        <w:r>
          <w:t>益信息</w:t>
        </w:r>
        <w:proofErr w:type="gramEnd"/>
        <w:r>
          <w:t>科技有限公司</w:t>
        </w:r>
        <w:r>
          <w:rPr>
            <w:rFonts w:hint="eastAsia"/>
          </w:rPr>
          <w:t xml:space="preserve"> </w:t>
        </w:r>
        <w:r>
          <w:t xml:space="preserve">  </w:t>
        </w:r>
        <w:r>
          <w:rPr>
            <w:rFonts w:hint="eastAsia"/>
          </w:rPr>
          <w:t xml:space="preserve">                  </w:t>
        </w:r>
        <w:r>
          <w:t xml:space="preserve">  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651B" w:rsidRPr="0056651B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  <w:r>
          <w:t xml:space="preserve">                        http://www.z-gis.com</w:t>
        </w:r>
      </w:p>
    </w:sdtContent>
  </w:sdt>
  <w:p w:rsidR="00883C13" w:rsidRPr="009309A9" w:rsidRDefault="00883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FF" w:rsidRDefault="006C59FF" w:rsidP="009233D6">
      <w:r>
        <w:separator/>
      </w:r>
    </w:p>
  </w:footnote>
  <w:footnote w:type="continuationSeparator" w:id="0">
    <w:p w:rsidR="006C59FF" w:rsidRDefault="006C59FF" w:rsidP="0092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13" w:rsidRDefault="00883C13" w:rsidP="009309A9">
    <w:pPr>
      <w:pStyle w:val="a3"/>
      <w:jc w:val="left"/>
    </w:pPr>
    <w:r>
      <w:rPr>
        <w:noProof/>
      </w:rPr>
      <w:drawing>
        <wp:inline distT="0" distB="0" distL="0" distR="0" wp14:anchorId="22276435" wp14:editId="5C3C0F22">
          <wp:extent cx="1876425" cy="276225"/>
          <wp:effectExtent l="0" t="0" r="9525" b="952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 wp14:anchorId="071D68F1" wp14:editId="0E4F9402">
          <wp:extent cx="2686050" cy="2286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195"/>
    <w:multiLevelType w:val="multilevel"/>
    <w:tmpl w:val="9080E68C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0C2474DF"/>
    <w:multiLevelType w:val="multilevel"/>
    <w:tmpl w:val="14DE9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37E7B"/>
    <w:multiLevelType w:val="multilevel"/>
    <w:tmpl w:val="B7A23E72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>
    <w:nsid w:val="0E421F36"/>
    <w:multiLevelType w:val="multilevel"/>
    <w:tmpl w:val="0AE40F44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>
    <w:nsid w:val="148D1D3C"/>
    <w:multiLevelType w:val="multilevel"/>
    <w:tmpl w:val="FDD09F78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5">
    <w:nsid w:val="15824FE5"/>
    <w:multiLevelType w:val="multilevel"/>
    <w:tmpl w:val="48A0B25C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6">
    <w:nsid w:val="205A515E"/>
    <w:multiLevelType w:val="hybridMultilevel"/>
    <w:tmpl w:val="D422A1E4"/>
    <w:lvl w:ilvl="0" w:tplc="B8A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15F5E"/>
    <w:multiLevelType w:val="hybridMultilevel"/>
    <w:tmpl w:val="5BE6EAC4"/>
    <w:lvl w:ilvl="0" w:tplc="57420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63663F"/>
    <w:multiLevelType w:val="multilevel"/>
    <w:tmpl w:val="E77294A6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9">
    <w:nsid w:val="29210C79"/>
    <w:multiLevelType w:val="hybridMultilevel"/>
    <w:tmpl w:val="B9EE5088"/>
    <w:lvl w:ilvl="0" w:tplc="A840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AE0B31"/>
    <w:multiLevelType w:val="multilevel"/>
    <w:tmpl w:val="A760989A"/>
    <w:lvl w:ilvl="0">
      <w:start w:val="2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383165DE"/>
    <w:multiLevelType w:val="multilevel"/>
    <w:tmpl w:val="383165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8863E9A"/>
    <w:multiLevelType w:val="multilevel"/>
    <w:tmpl w:val="E348D9A0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3">
    <w:nsid w:val="395A633D"/>
    <w:multiLevelType w:val="hybridMultilevel"/>
    <w:tmpl w:val="8C9A5E60"/>
    <w:lvl w:ilvl="0" w:tplc="1A3E1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2404BC"/>
    <w:multiLevelType w:val="multilevel"/>
    <w:tmpl w:val="A5C85C0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5">
    <w:nsid w:val="409378A3"/>
    <w:multiLevelType w:val="hybridMultilevel"/>
    <w:tmpl w:val="F0E4E780"/>
    <w:lvl w:ilvl="0" w:tplc="3F48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55269C"/>
    <w:multiLevelType w:val="hybridMultilevel"/>
    <w:tmpl w:val="0C22EFD0"/>
    <w:lvl w:ilvl="0" w:tplc="3B42B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ED0FBC"/>
    <w:multiLevelType w:val="hybridMultilevel"/>
    <w:tmpl w:val="C8BA36DA"/>
    <w:lvl w:ilvl="0" w:tplc="F0126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BD26B0"/>
    <w:multiLevelType w:val="multilevel"/>
    <w:tmpl w:val="D1E02F2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9">
    <w:nsid w:val="5DE73917"/>
    <w:multiLevelType w:val="multilevel"/>
    <w:tmpl w:val="5DE73917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1931A7A"/>
    <w:multiLevelType w:val="hybridMultilevel"/>
    <w:tmpl w:val="57C22CDC"/>
    <w:lvl w:ilvl="0" w:tplc="7B40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0120E7"/>
    <w:multiLevelType w:val="hybridMultilevel"/>
    <w:tmpl w:val="DA44EAC8"/>
    <w:lvl w:ilvl="0" w:tplc="7340D2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0AF2AA6"/>
    <w:multiLevelType w:val="hybridMultilevel"/>
    <w:tmpl w:val="CAD29574"/>
    <w:lvl w:ilvl="0" w:tplc="4358F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D57E06"/>
    <w:multiLevelType w:val="hybridMultilevel"/>
    <w:tmpl w:val="2B5840BA"/>
    <w:lvl w:ilvl="0" w:tplc="146A9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1D3170"/>
    <w:multiLevelType w:val="multilevel"/>
    <w:tmpl w:val="791D3170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23"/>
  </w:num>
  <w:num w:numId="15">
    <w:abstractNumId w:val="20"/>
  </w:num>
  <w:num w:numId="16">
    <w:abstractNumId w:val="9"/>
  </w:num>
  <w:num w:numId="17">
    <w:abstractNumId w:val="21"/>
  </w:num>
  <w:num w:numId="18">
    <w:abstractNumId w:val="15"/>
  </w:num>
  <w:num w:numId="19">
    <w:abstractNumId w:val="7"/>
  </w:num>
  <w:num w:numId="20">
    <w:abstractNumId w:val="22"/>
  </w:num>
  <w:num w:numId="21">
    <w:abstractNumId w:val="1"/>
  </w:num>
  <w:num w:numId="22">
    <w:abstractNumId w:val="24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1"/>
    <w:rsid w:val="00002391"/>
    <w:rsid w:val="0000768B"/>
    <w:rsid w:val="000261FA"/>
    <w:rsid w:val="00046979"/>
    <w:rsid w:val="00053606"/>
    <w:rsid w:val="0008204C"/>
    <w:rsid w:val="000A27F0"/>
    <w:rsid w:val="000C7296"/>
    <w:rsid w:val="000D5513"/>
    <w:rsid w:val="000D7153"/>
    <w:rsid w:val="000E107A"/>
    <w:rsid w:val="000E165C"/>
    <w:rsid w:val="000E1EAD"/>
    <w:rsid w:val="000E2DFF"/>
    <w:rsid w:val="000F15A0"/>
    <w:rsid w:val="000F6963"/>
    <w:rsid w:val="00102B87"/>
    <w:rsid w:val="0010456A"/>
    <w:rsid w:val="00104978"/>
    <w:rsid w:val="00115ED1"/>
    <w:rsid w:val="001277CA"/>
    <w:rsid w:val="0013191E"/>
    <w:rsid w:val="001548E0"/>
    <w:rsid w:val="00165DA8"/>
    <w:rsid w:val="001710E9"/>
    <w:rsid w:val="00180CCD"/>
    <w:rsid w:val="00193473"/>
    <w:rsid w:val="00197C37"/>
    <w:rsid w:val="001A0105"/>
    <w:rsid w:val="001D27C4"/>
    <w:rsid w:val="001E13EF"/>
    <w:rsid w:val="001F0E38"/>
    <w:rsid w:val="001F6E8A"/>
    <w:rsid w:val="001F7024"/>
    <w:rsid w:val="00203C11"/>
    <w:rsid w:val="0021292E"/>
    <w:rsid w:val="00213CC2"/>
    <w:rsid w:val="002155D2"/>
    <w:rsid w:val="00234125"/>
    <w:rsid w:val="00246AD2"/>
    <w:rsid w:val="00250CC3"/>
    <w:rsid w:val="00250F12"/>
    <w:rsid w:val="0025395C"/>
    <w:rsid w:val="00260779"/>
    <w:rsid w:val="00263AFB"/>
    <w:rsid w:val="00271EEB"/>
    <w:rsid w:val="00275B98"/>
    <w:rsid w:val="002850FA"/>
    <w:rsid w:val="0028686C"/>
    <w:rsid w:val="002A05C4"/>
    <w:rsid w:val="002A477B"/>
    <w:rsid w:val="002A6B21"/>
    <w:rsid w:val="002B7443"/>
    <w:rsid w:val="002C343E"/>
    <w:rsid w:val="002D1518"/>
    <w:rsid w:val="002F35C6"/>
    <w:rsid w:val="00310E52"/>
    <w:rsid w:val="00316654"/>
    <w:rsid w:val="00335EF1"/>
    <w:rsid w:val="00365BC4"/>
    <w:rsid w:val="00366D00"/>
    <w:rsid w:val="00373A12"/>
    <w:rsid w:val="0037447C"/>
    <w:rsid w:val="0037534E"/>
    <w:rsid w:val="00390E53"/>
    <w:rsid w:val="003C34C3"/>
    <w:rsid w:val="003C564C"/>
    <w:rsid w:val="003D17AC"/>
    <w:rsid w:val="003E6142"/>
    <w:rsid w:val="003F3AB4"/>
    <w:rsid w:val="004069B6"/>
    <w:rsid w:val="00410C45"/>
    <w:rsid w:val="00412C6F"/>
    <w:rsid w:val="004143F1"/>
    <w:rsid w:val="004420AE"/>
    <w:rsid w:val="004435F0"/>
    <w:rsid w:val="004453E7"/>
    <w:rsid w:val="004469C2"/>
    <w:rsid w:val="0044705D"/>
    <w:rsid w:val="004522EE"/>
    <w:rsid w:val="0045453B"/>
    <w:rsid w:val="0046501B"/>
    <w:rsid w:val="00477CE7"/>
    <w:rsid w:val="00482F16"/>
    <w:rsid w:val="00495C90"/>
    <w:rsid w:val="004A3AE5"/>
    <w:rsid w:val="004A5CDB"/>
    <w:rsid w:val="004C035B"/>
    <w:rsid w:val="004C486C"/>
    <w:rsid w:val="004D33A6"/>
    <w:rsid w:val="004F0D76"/>
    <w:rsid w:val="00507682"/>
    <w:rsid w:val="00523E32"/>
    <w:rsid w:val="00535779"/>
    <w:rsid w:val="005437A4"/>
    <w:rsid w:val="0056651B"/>
    <w:rsid w:val="00574127"/>
    <w:rsid w:val="0057711D"/>
    <w:rsid w:val="005836D2"/>
    <w:rsid w:val="005B05DF"/>
    <w:rsid w:val="005B63C0"/>
    <w:rsid w:val="005B68EB"/>
    <w:rsid w:val="005D2C0B"/>
    <w:rsid w:val="00612833"/>
    <w:rsid w:val="0061698D"/>
    <w:rsid w:val="00626170"/>
    <w:rsid w:val="006556A7"/>
    <w:rsid w:val="0066235A"/>
    <w:rsid w:val="00672FD2"/>
    <w:rsid w:val="00675785"/>
    <w:rsid w:val="006A5870"/>
    <w:rsid w:val="006A68E4"/>
    <w:rsid w:val="006A79CE"/>
    <w:rsid w:val="006C59FF"/>
    <w:rsid w:val="006F4E5F"/>
    <w:rsid w:val="00702B2E"/>
    <w:rsid w:val="0072412E"/>
    <w:rsid w:val="00725F2D"/>
    <w:rsid w:val="007264B8"/>
    <w:rsid w:val="00762254"/>
    <w:rsid w:val="00766FE4"/>
    <w:rsid w:val="00775D90"/>
    <w:rsid w:val="007813B7"/>
    <w:rsid w:val="00791E28"/>
    <w:rsid w:val="007A5B0C"/>
    <w:rsid w:val="007B148D"/>
    <w:rsid w:val="007C4F39"/>
    <w:rsid w:val="007E7FF3"/>
    <w:rsid w:val="0080556E"/>
    <w:rsid w:val="00807142"/>
    <w:rsid w:val="0083636D"/>
    <w:rsid w:val="00854B6A"/>
    <w:rsid w:val="00861E91"/>
    <w:rsid w:val="00883C13"/>
    <w:rsid w:val="00886816"/>
    <w:rsid w:val="008916A8"/>
    <w:rsid w:val="008C435F"/>
    <w:rsid w:val="008D6D20"/>
    <w:rsid w:val="008F3E38"/>
    <w:rsid w:val="00904F2A"/>
    <w:rsid w:val="009233D6"/>
    <w:rsid w:val="00926BFA"/>
    <w:rsid w:val="009309A9"/>
    <w:rsid w:val="009332EE"/>
    <w:rsid w:val="00943E5D"/>
    <w:rsid w:val="00963AA0"/>
    <w:rsid w:val="00966253"/>
    <w:rsid w:val="00987BA6"/>
    <w:rsid w:val="009949AE"/>
    <w:rsid w:val="00996D1C"/>
    <w:rsid w:val="009A3100"/>
    <w:rsid w:val="009C34C2"/>
    <w:rsid w:val="009E5C46"/>
    <w:rsid w:val="00A02301"/>
    <w:rsid w:val="00A1409A"/>
    <w:rsid w:val="00A351AC"/>
    <w:rsid w:val="00A7192F"/>
    <w:rsid w:val="00A72924"/>
    <w:rsid w:val="00A75227"/>
    <w:rsid w:val="00A7741B"/>
    <w:rsid w:val="00AB1E65"/>
    <w:rsid w:val="00AB291A"/>
    <w:rsid w:val="00AB61E9"/>
    <w:rsid w:val="00AC6254"/>
    <w:rsid w:val="00AD092A"/>
    <w:rsid w:val="00AD2A29"/>
    <w:rsid w:val="00B12AA6"/>
    <w:rsid w:val="00B137D9"/>
    <w:rsid w:val="00B438C3"/>
    <w:rsid w:val="00B55451"/>
    <w:rsid w:val="00B803A0"/>
    <w:rsid w:val="00B85D8B"/>
    <w:rsid w:val="00B8643E"/>
    <w:rsid w:val="00B96E5B"/>
    <w:rsid w:val="00BA795B"/>
    <w:rsid w:val="00BD409C"/>
    <w:rsid w:val="00BE53C1"/>
    <w:rsid w:val="00BF49FB"/>
    <w:rsid w:val="00C03E80"/>
    <w:rsid w:val="00C06E2F"/>
    <w:rsid w:val="00C17AD8"/>
    <w:rsid w:val="00C85D44"/>
    <w:rsid w:val="00D231E4"/>
    <w:rsid w:val="00D3636F"/>
    <w:rsid w:val="00D46740"/>
    <w:rsid w:val="00D646CD"/>
    <w:rsid w:val="00D90B7D"/>
    <w:rsid w:val="00DA477F"/>
    <w:rsid w:val="00DC03E9"/>
    <w:rsid w:val="00DD5592"/>
    <w:rsid w:val="00E0557B"/>
    <w:rsid w:val="00E07B28"/>
    <w:rsid w:val="00E150A1"/>
    <w:rsid w:val="00E2436E"/>
    <w:rsid w:val="00E4136E"/>
    <w:rsid w:val="00EB0F27"/>
    <w:rsid w:val="00EB53CD"/>
    <w:rsid w:val="00EC0256"/>
    <w:rsid w:val="00EC3834"/>
    <w:rsid w:val="00EC7EC9"/>
    <w:rsid w:val="00EF373D"/>
    <w:rsid w:val="00F04EB9"/>
    <w:rsid w:val="00F07731"/>
    <w:rsid w:val="00F12B80"/>
    <w:rsid w:val="00F27ED3"/>
    <w:rsid w:val="00F3101D"/>
    <w:rsid w:val="00F317E5"/>
    <w:rsid w:val="00F45C48"/>
    <w:rsid w:val="00F56CC8"/>
    <w:rsid w:val="00F60430"/>
    <w:rsid w:val="00F61695"/>
    <w:rsid w:val="00F642BF"/>
    <w:rsid w:val="00F649B8"/>
    <w:rsid w:val="00F91E7A"/>
    <w:rsid w:val="00F97C71"/>
    <w:rsid w:val="00FA412C"/>
    <w:rsid w:val="00FC1CAB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0"/>
    <w:qFormat/>
    <w:rsid w:val="009233D6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3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23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233D6"/>
    <w:rPr>
      <w:sz w:val="18"/>
      <w:szCs w:val="18"/>
    </w:rPr>
  </w:style>
  <w:style w:type="character" w:customStyle="1" w:styleId="1Char">
    <w:name w:val="标题 1 Char"/>
    <w:basedOn w:val="a0"/>
    <w:link w:val="1"/>
    <w:uiPriority w:val="10"/>
    <w:qFormat/>
    <w:rsid w:val="0092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33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9233D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076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916A8"/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916A8"/>
    <w:pPr>
      <w:ind w:leftChars="200" w:left="420"/>
    </w:pPr>
    <w:rPr>
      <w:b/>
      <w:sz w:val="24"/>
    </w:rPr>
  </w:style>
  <w:style w:type="character" w:styleId="a6">
    <w:name w:val="Hyperlink"/>
    <w:basedOn w:val="a0"/>
    <w:uiPriority w:val="99"/>
    <w:unhideWhenUsed/>
    <w:qFormat/>
    <w:rsid w:val="00507682"/>
    <w:rPr>
      <w:color w:val="0563C1" w:themeColor="hyperlink"/>
      <w:u w:val="single"/>
    </w:rPr>
  </w:style>
  <w:style w:type="paragraph" w:customStyle="1" w:styleId="a7">
    <w:name w:val="文章标题"/>
    <w:qFormat/>
    <w:rsid w:val="004435F0"/>
    <w:pPr>
      <w:spacing w:line="360" w:lineRule="auto"/>
      <w:jc w:val="center"/>
    </w:pPr>
    <w:rPr>
      <w:rFonts w:asciiTheme="majorHAnsi" w:eastAsia="黑体" w:hAnsiTheme="majorHAnsi" w:cstheme="majorBidi"/>
      <w:b/>
      <w:bCs/>
      <w:sz w:val="48"/>
      <w:szCs w:val="32"/>
    </w:rPr>
  </w:style>
  <w:style w:type="paragraph" w:customStyle="1" w:styleId="a8">
    <w:name w:val="文章副标题"/>
    <w:uiPriority w:val="1"/>
    <w:qFormat/>
    <w:rsid w:val="004435F0"/>
    <w:pPr>
      <w:spacing w:beforeLines="50" w:afterLines="50" w:line="360" w:lineRule="auto"/>
      <w:jc w:val="center"/>
    </w:pPr>
    <w:rPr>
      <w:rFonts w:asciiTheme="majorHAnsi" w:eastAsia="黑体" w:hAnsiTheme="majorHAnsi" w:cstheme="majorBidi"/>
      <w:b/>
      <w:bCs/>
      <w:kern w:val="28"/>
      <w:sz w:val="4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0E10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1E13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13E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E13EF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E13E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character" w:styleId="ab">
    <w:name w:val="FollowedHyperlink"/>
    <w:basedOn w:val="a0"/>
    <w:uiPriority w:val="99"/>
    <w:semiHidden/>
    <w:unhideWhenUsed/>
    <w:rsid w:val="001E13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0"/>
    <w:qFormat/>
    <w:rsid w:val="009233D6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3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23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233D6"/>
    <w:rPr>
      <w:sz w:val="18"/>
      <w:szCs w:val="18"/>
    </w:rPr>
  </w:style>
  <w:style w:type="character" w:customStyle="1" w:styleId="1Char">
    <w:name w:val="标题 1 Char"/>
    <w:basedOn w:val="a0"/>
    <w:link w:val="1"/>
    <w:uiPriority w:val="10"/>
    <w:qFormat/>
    <w:rsid w:val="009233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33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9233D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076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916A8"/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916A8"/>
    <w:pPr>
      <w:ind w:leftChars="200" w:left="420"/>
    </w:pPr>
    <w:rPr>
      <w:b/>
      <w:sz w:val="24"/>
    </w:rPr>
  </w:style>
  <w:style w:type="character" w:styleId="a6">
    <w:name w:val="Hyperlink"/>
    <w:basedOn w:val="a0"/>
    <w:uiPriority w:val="99"/>
    <w:unhideWhenUsed/>
    <w:qFormat/>
    <w:rsid w:val="00507682"/>
    <w:rPr>
      <w:color w:val="0563C1" w:themeColor="hyperlink"/>
      <w:u w:val="single"/>
    </w:rPr>
  </w:style>
  <w:style w:type="paragraph" w:customStyle="1" w:styleId="a7">
    <w:name w:val="文章标题"/>
    <w:qFormat/>
    <w:rsid w:val="004435F0"/>
    <w:pPr>
      <w:spacing w:line="360" w:lineRule="auto"/>
      <w:jc w:val="center"/>
    </w:pPr>
    <w:rPr>
      <w:rFonts w:asciiTheme="majorHAnsi" w:eastAsia="黑体" w:hAnsiTheme="majorHAnsi" w:cstheme="majorBidi"/>
      <w:b/>
      <w:bCs/>
      <w:sz w:val="48"/>
      <w:szCs w:val="32"/>
    </w:rPr>
  </w:style>
  <w:style w:type="paragraph" w:customStyle="1" w:styleId="a8">
    <w:name w:val="文章副标题"/>
    <w:uiPriority w:val="1"/>
    <w:qFormat/>
    <w:rsid w:val="004435F0"/>
    <w:pPr>
      <w:spacing w:beforeLines="50" w:afterLines="50" w:line="360" w:lineRule="auto"/>
      <w:jc w:val="center"/>
    </w:pPr>
    <w:rPr>
      <w:rFonts w:asciiTheme="majorHAnsi" w:eastAsia="黑体" w:hAnsiTheme="majorHAnsi" w:cstheme="majorBidi"/>
      <w:b/>
      <w:bCs/>
      <w:kern w:val="28"/>
      <w:sz w:val="4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0E10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1E13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13E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E13EF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E13E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character" w:styleId="ab">
    <w:name w:val="FollowedHyperlink"/>
    <w:basedOn w:val="a0"/>
    <w:uiPriority w:val="99"/>
    <w:semiHidden/>
    <w:unhideWhenUsed/>
    <w:rsid w:val="001E1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5D6-E755-4EB7-96AF-0E9B3A32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15</Words>
  <Characters>659</Characters>
  <Application>Microsoft Office Word</Application>
  <DocSecurity>0</DocSecurity>
  <Lines>5</Lines>
  <Paragraphs>1</Paragraphs>
  <ScaleCrop>false</ScaleCrop>
  <Company>微软中国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10</cp:lastModifiedBy>
  <cp:revision>238</cp:revision>
  <dcterms:created xsi:type="dcterms:W3CDTF">2019-11-02T02:12:00Z</dcterms:created>
  <dcterms:modified xsi:type="dcterms:W3CDTF">2020-01-04T01:52:00Z</dcterms:modified>
</cp:coreProperties>
</file>